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A1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67E1A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67E1A" w:rsidRDefault="00DC25B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7925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7925C7">
        <w:rPr>
          <w:rFonts w:ascii="Times New Roman" w:hAnsi="Times New Roman" w:cs="Times New Roman"/>
          <w:sz w:val="24"/>
          <w:szCs w:val="24"/>
        </w:rPr>
        <w:t>8</w:t>
      </w:r>
      <w:r w:rsidR="00E67E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6BE6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64"/>
        <w:gridCol w:w="1267"/>
        <w:gridCol w:w="1496"/>
        <w:gridCol w:w="992"/>
        <w:gridCol w:w="1134"/>
        <w:gridCol w:w="851"/>
        <w:gridCol w:w="1042"/>
        <w:gridCol w:w="830"/>
        <w:gridCol w:w="899"/>
        <w:gridCol w:w="1335"/>
        <w:gridCol w:w="1348"/>
        <w:gridCol w:w="1647"/>
        <w:gridCol w:w="1481"/>
      </w:tblGrid>
      <w:tr w:rsidR="008C6BE6" w:rsidTr="00FE3C22">
        <w:tc>
          <w:tcPr>
            <w:tcW w:w="464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496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19" w:type="dxa"/>
            <w:gridSpan w:val="4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4" w:type="dxa"/>
            <w:gridSpan w:val="3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8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4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81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3C22" w:rsidTr="00FE3C22">
        <w:tc>
          <w:tcPr>
            <w:tcW w:w="464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30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99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8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C22" w:rsidTr="00FE3C22">
        <w:tc>
          <w:tcPr>
            <w:tcW w:w="46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9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5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72953" w:rsidTr="00FE3C22">
        <w:tc>
          <w:tcPr>
            <w:tcW w:w="464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D72953" w:rsidRPr="00B14F8B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8B">
              <w:rPr>
                <w:rFonts w:ascii="Times New Roman" w:hAnsi="Times New Roman" w:cs="Times New Roman"/>
                <w:sz w:val="20"/>
                <w:szCs w:val="20"/>
              </w:rPr>
              <w:t>Александрова В.М.</w:t>
            </w:r>
          </w:p>
        </w:tc>
        <w:tc>
          <w:tcPr>
            <w:tcW w:w="1496" w:type="dxa"/>
          </w:tcPr>
          <w:p w:rsidR="00D72953" w:rsidRPr="00B14F8B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8B">
              <w:rPr>
                <w:rFonts w:ascii="Times New Roman" w:hAnsi="Times New Roman" w:cs="Times New Roman"/>
                <w:sz w:val="20"/>
                <w:szCs w:val="20"/>
              </w:rPr>
              <w:t>Директор ОГОБУ «Детский дом № 1»</w:t>
            </w:r>
          </w:p>
        </w:tc>
        <w:tc>
          <w:tcPr>
            <w:tcW w:w="992" w:type="dxa"/>
          </w:tcPr>
          <w:p w:rsidR="00D72953" w:rsidRPr="00B14F8B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72953" w:rsidRPr="00B14F8B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72953" w:rsidRPr="00B14F8B" w:rsidRDefault="00CD736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8B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042" w:type="dxa"/>
          </w:tcPr>
          <w:p w:rsidR="00D72953" w:rsidRPr="00B14F8B" w:rsidRDefault="00CD736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D72953" w:rsidRPr="00B14F8B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D72953" w:rsidRPr="00B14F8B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D72953" w:rsidRPr="00B14F8B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D72953" w:rsidRPr="00F7605B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D72953" w:rsidRPr="00F7605B" w:rsidRDefault="00F760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05B">
              <w:rPr>
                <w:rFonts w:ascii="Times New Roman" w:hAnsi="Times New Roman" w:cs="Times New Roman"/>
                <w:sz w:val="20"/>
                <w:szCs w:val="20"/>
              </w:rPr>
              <w:t>1528117,32</w:t>
            </w:r>
          </w:p>
        </w:tc>
        <w:tc>
          <w:tcPr>
            <w:tcW w:w="1481" w:type="dxa"/>
          </w:tcPr>
          <w:p w:rsidR="00D72953" w:rsidRPr="00F7605B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EA" w:rsidTr="00FE3C22">
        <w:tc>
          <w:tcPr>
            <w:tcW w:w="464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B93FEA" w:rsidRPr="00AC51BD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BD">
              <w:rPr>
                <w:rFonts w:ascii="Times New Roman" w:hAnsi="Times New Roman" w:cs="Times New Roman"/>
                <w:sz w:val="20"/>
                <w:szCs w:val="20"/>
              </w:rPr>
              <w:t>Белова А.В.</w:t>
            </w:r>
          </w:p>
        </w:tc>
        <w:tc>
          <w:tcPr>
            <w:tcW w:w="1496" w:type="dxa"/>
          </w:tcPr>
          <w:p w:rsidR="00B93FEA" w:rsidRPr="00AC51BD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BD">
              <w:rPr>
                <w:rFonts w:ascii="Times New Roman" w:hAnsi="Times New Roman" w:cs="Times New Roman"/>
                <w:sz w:val="20"/>
                <w:szCs w:val="20"/>
              </w:rPr>
              <w:t>директор ОГОБУ «Специальная (коррекционная) школа-интернат»</w:t>
            </w:r>
          </w:p>
        </w:tc>
        <w:tc>
          <w:tcPr>
            <w:tcW w:w="992" w:type="dxa"/>
          </w:tcPr>
          <w:p w:rsidR="00B93FEA" w:rsidRPr="00AC51BD" w:rsidRDefault="005C4DF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B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93FEA" w:rsidRPr="00AC51B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 w:rsidR="00B93FEA"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AC51BD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="00B93FEA"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B93FEA" w:rsidRPr="00AC51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r w:rsidR="00B93FEA" w:rsidRPr="00AC51BD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  <w:r w:rsidR="00B22042"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AC51BD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</w:tcPr>
          <w:p w:rsidR="00B93FEA" w:rsidRPr="00AC51BD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BD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</w:t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4DF0" w:rsidRPr="00AC51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4DF0" w:rsidRPr="00AC51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="00B22042"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B22042" w:rsidRPr="00AC51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B93FEA" w:rsidRPr="00AC51BD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BD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  <w:t>46,0</w:t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  <w:t>42,1</w:t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  <w:t>19,5</w:t>
            </w:r>
            <w:r w:rsidR="00B22042"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AC51BD">
              <w:rPr>
                <w:rFonts w:ascii="Times New Roman" w:hAnsi="Times New Roman" w:cs="Times New Roman"/>
                <w:sz w:val="20"/>
                <w:szCs w:val="20"/>
              </w:rPr>
              <w:br/>
              <w:t>1200</w:t>
            </w:r>
          </w:p>
        </w:tc>
        <w:tc>
          <w:tcPr>
            <w:tcW w:w="1042" w:type="dxa"/>
          </w:tcPr>
          <w:p w:rsidR="00B93FEA" w:rsidRPr="00AC51BD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C5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="00B22042"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AC51BD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B93FEA" w:rsidRPr="00AC51BD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B93FEA" w:rsidRPr="00AC51BD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3FEA" w:rsidRPr="00AC51BD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93FEA" w:rsidRPr="00F7605B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B93FEA" w:rsidRPr="00F7605B" w:rsidRDefault="00F760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05B">
              <w:rPr>
                <w:rFonts w:ascii="Times New Roman" w:hAnsi="Times New Roman" w:cs="Times New Roman"/>
                <w:sz w:val="20"/>
                <w:szCs w:val="20"/>
              </w:rPr>
              <w:t>921636,32</w:t>
            </w:r>
          </w:p>
        </w:tc>
        <w:tc>
          <w:tcPr>
            <w:tcW w:w="1481" w:type="dxa"/>
          </w:tcPr>
          <w:p w:rsidR="00B93FEA" w:rsidRPr="00F7605B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EA" w:rsidTr="00FE3C22">
        <w:tc>
          <w:tcPr>
            <w:tcW w:w="464" w:type="dxa"/>
          </w:tcPr>
          <w:p w:rsidR="00B93FEA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93FEA" w:rsidRPr="00AC51BD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B93FEA" w:rsidRPr="00AC51BD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FEA" w:rsidRPr="00AC51BD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B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93FEA" w:rsidRPr="00AC51B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 w:rsidR="00B93FEA"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AC51BD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="00B93FEA"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AC5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="00B93FEA"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B93FEA" w:rsidRPr="00AC51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B93FEA" w:rsidRPr="00AC51BD" w:rsidRDefault="00B93FEA" w:rsidP="005C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1/2 доля</w:t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4DF0" w:rsidRPr="00AC51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4DF0" w:rsidRPr="00AC51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B93FEA" w:rsidRPr="00AC51BD" w:rsidRDefault="00B93FEA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9</w:t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  <w:t>46,0</w:t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  <w:t>42,1</w:t>
            </w:r>
          </w:p>
        </w:tc>
        <w:tc>
          <w:tcPr>
            <w:tcW w:w="1042" w:type="dxa"/>
          </w:tcPr>
          <w:p w:rsidR="00B93FEA" w:rsidRPr="00AC51BD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C5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B93FEA" w:rsidRPr="00AC51BD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B93FEA" w:rsidRPr="00AC51BD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3FEA" w:rsidRPr="00AC51BD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93FEA" w:rsidRPr="00AC51BD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B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C5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="00F92954" w:rsidRPr="00AC51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F92954" w:rsidRPr="00AC51BD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="00F92954" w:rsidRPr="00AC5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  <w:proofErr w:type="gramEnd"/>
            <w:r w:rsidR="00F92954" w:rsidRPr="00AC51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обиль грузовой </w:t>
            </w:r>
            <w:r w:rsidRPr="00AC5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C5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5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proofErr w:type="spellEnd"/>
            <w:r w:rsidR="00F92954" w:rsidRPr="00AC51B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 </w:t>
            </w:r>
          </w:p>
        </w:tc>
        <w:tc>
          <w:tcPr>
            <w:tcW w:w="1647" w:type="dxa"/>
          </w:tcPr>
          <w:p w:rsidR="00B93FEA" w:rsidRPr="00AC51BD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B93FEA" w:rsidRPr="00AC51BD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0F1" w:rsidTr="00FE3C22">
        <w:tc>
          <w:tcPr>
            <w:tcW w:w="464" w:type="dxa"/>
          </w:tcPr>
          <w:p w:rsidR="00E960F1" w:rsidRDefault="00AC541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67" w:type="dxa"/>
          </w:tcPr>
          <w:p w:rsidR="00E960F1" w:rsidRPr="003E18BA" w:rsidRDefault="00E960F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18BA">
              <w:rPr>
                <w:rFonts w:ascii="Times New Roman" w:hAnsi="Times New Roman" w:cs="Times New Roman"/>
                <w:sz w:val="20"/>
                <w:szCs w:val="20"/>
              </w:rPr>
              <w:t>Дергачёв</w:t>
            </w:r>
            <w:proofErr w:type="spellEnd"/>
            <w:r w:rsidRPr="003E18BA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496" w:type="dxa"/>
          </w:tcPr>
          <w:p w:rsidR="00E960F1" w:rsidRPr="003E18BA" w:rsidRDefault="00E960F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BA">
              <w:rPr>
                <w:rFonts w:ascii="Times New Roman" w:hAnsi="Times New Roman" w:cs="Times New Roman"/>
                <w:sz w:val="20"/>
                <w:szCs w:val="20"/>
              </w:rPr>
              <w:t>Директор ОГОБУ «Детский дом № 2»</w:t>
            </w:r>
          </w:p>
        </w:tc>
        <w:tc>
          <w:tcPr>
            <w:tcW w:w="992" w:type="dxa"/>
          </w:tcPr>
          <w:p w:rsidR="00E960F1" w:rsidRPr="003E18BA" w:rsidRDefault="003E18B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960F1" w:rsidRPr="003E18BA" w:rsidRDefault="003E18BA" w:rsidP="005C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B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E960F1" w:rsidRPr="003E18BA" w:rsidRDefault="003E18BA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BA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042" w:type="dxa"/>
          </w:tcPr>
          <w:p w:rsidR="00E960F1" w:rsidRPr="003E18BA" w:rsidRDefault="003E18B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E960F1" w:rsidRPr="003E18BA" w:rsidRDefault="00E960F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E960F1" w:rsidRPr="003E18BA" w:rsidRDefault="00E960F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960F1" w:rsidRPr="003E18BA" w:rsidRDefault="00E960F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960F1" w:rsidRPr="003E18BA" w:rsidRDefault="003E18B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B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E18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3E1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8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wave</w:t>
            </w:r>
            <w:r w:rsidRPr="003E18B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E18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3E18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E960F1" w:rsidRPr="003E18BA" w:rsidRDefault="003B127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BA">
              <w:rPr>
                <w:rFonts w:ascii="Times New Roman" w:hAnsi="Times New Roman" w:cs="Times New Roman"/>
                <w:sz w:val="20"/>
                <w:szCs w:val="20"/>
              </w:rPr>
              <w:t>1014617,67</w:t>
            </w:r>
          </w:p>
        </w:tc>
        <w:tc>
          <w:tcPr>
            <w:tcW w:w="1481" w:type="dxa"/>
          </w:tcPr>
          <w:p w:rsidR="00E960F1" w:rsidRPr="003E18BA" w:rsidRDefault="00E960F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08A" w:rsidTr="00FE3C22">
        <w:tc>
          <w:tcPr>
            <w:tcW w:w="464" w:type="dxa"/>
          </w:tcPr>
          <w:p w:rsidR="009C208A" w:rsidRDefault="009C208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9C208A" w:rsidRPr="00060035" w:rsidRDefault="009C208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035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96" w:type="dxa"/>
          </w:tcPr>
          <w:p w:rsidR="009C208A" w:rsidRPr="00060035" w:rsidRDefault="009C208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08A" w:rsidRPr="00060035" w:rsidRDefault="009C208A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0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C208A" w:rsidRPr="00060035" w:rsidRDefault="009C208A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03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9C208A" w:rsidRPr="00060035" w:rsidRDefault="009C208A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035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042" w:type="dxa"/>
          </w:tcPr>
          <w:p w:rsidR="009C208A" w:rsidRPr="00060035" w:rsidRDefault="009C208A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0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9C208A" w:rsidRPr="00060035" w:rsidRDefault="009C208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9C208A" w:rsidRPr="00060035" w:rsidRDefault="009C208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9C208A" w:rsidRPr="00060035" w:rsidRDefault="009C208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9C208A" w:rsidRPr="00060035" w:rsidRDefault="009C208A" w:rsidP="009C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003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60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060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  <w:r w:rsidRPr="00060035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</w:t>
            </w:r>
            <w:proofErr w:type="gramEnd"/>
          </w:p>
        </w:tc>
        <w:tc>
          <w:tcPr>
            <w:tcW w:w="1647" w:type="dxa"/>
          </w:tcPr>
          <w:p w:rsidR="009C208A" w:rsidRPr="00060035" w:rsidRDefault="009C208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035">
              <w:rPr>
                <w:rFonts w:ascii="Times New Roman" w:hAnsi="Times New Roman" w:cs="Times New Roman"/>
                <w:sz w:val="20"/>
                <w:szCs w:val="20"/>
              </w:rPr>
              <w:t>176161,83</w:t>
            </w:r>
          </w:p>
        </w:tc>
        <w:tc>
          <w:tcPr>
            <w:tcW w:w="1481" w:type="dxa"/>
          </w:tcPr>
          <w:p w:rsidR="009C208A" w:rsidRPr="00060035" w:rsidRDefault="009C208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60035" w:rsidRP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03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060035" w:rsidRP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35" w:rsidRP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35" w:rsidRPr="00060035" w:rsidRDefault="00060035" w:rsidP="005C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0035" w:rsidRPr="00060035" w:rsidRDefault="00060035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060035" w:rsidRP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060035" w:rsidRPr="00060035" w:rsidRDefault="00060035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0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060035" w:rsidRPr="00060035" w:rsidRDefault="00060035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035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335" w:type="dxa"/>
          </w:tcPr>
          <w:p w:rsidR="00060035" w:rsidRPr="00060035" w:rsidRDefault="00060035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0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060035" w:rsidRP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0035" w:rsidRP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060035" w:rsidRP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60035" w:rsidRP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03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060035" w:rsidRP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35" w:rsidRP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35" w:rsidRPr="00060035" w:rsidRDefault="00060035" w:rsidP="005C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0035" w:rsidRPr="00060035" w:rsidRDefault="00060035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060035" w:rsidRP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060035" w:rsidRPr="00060035" w:rsidRDefault="00060035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0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060035" w:rsidRPr="00060035" w:rsidRDefault="00060035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035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335" w:type="dxa"/>
          </w:tcPr>
          <w:p w:rsidR="00060035" w:rsidRPr="00060035" w:rsidRDefault="00060035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0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060035" w:rsidRP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0035" w:rsidRP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060035" w:rsidRP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60035" w:rsidRP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03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060035" w:rsidRP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35" w:rsidRP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35" w:rsidRPr="00060035" w:rsidRDefault="00060035" w:rsidP="005C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0035" w:rsidRPr="00060035" w:rsidRDefault="00060035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060035" w:rsidRP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060035" w:rsidRPr="00060035" w:rsidRDefault="00060035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0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060035" w:rsidRPr="00060035" w:rsidRDefault="00060035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035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335" w:type="dxa"/>
          </w:tcPr>
          <w:p w:rsidR="00060035" w:rsidRPr="00060035" w:rsidRDefault="00060035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0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060035" w:rsidRP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0035" w:rsidRP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060035" w:rsidRP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060035" w:rsidRPr="0069333D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33D">
              <w:rPr>
                <w:rFonts w:ascii="Times New Roman" w:hAnsi="Times New Roman" w:cs="Times New Roman"/>
                <w:sz w:val="20"/>
                <w:szCs w:val="20"/>
              </w:rPr>
              <w:t>Жулич</w:t>
            </w:r>
            <w:proofErr w:type="spellEnd"/>
            <w:r w:rsidRPr="0069333D">
              <w:rPr>
                <w:rFonts w:ascii="Times New Roman" w:hAnsi="Times New Roman" w:cs="Times New Roman"/>
                <w:sz w:val="20"/>
                <w:szCs w:val="20"/>
              </w:rPr>
              <w:t xml:space="preserve"> Т.К.</w:t>
            </w:r>
          </w:p>
        </w:tc>
        <w:tc>
          <w:tcPr>
            <w:tcW w:w="1496" w:type="dxa"/>
          </w:tcPr>
          <w:p w:rsidR="00060035" w:rsidRPr="0069333D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D">
              <w:rPr>
                <w:rFonts w:ascii="Times New Roman" w:hAnsi="Times New Roman" w:cs="Times New Roman"/>
                <w:sz w:val="20"/>
                <w:szCs w:val="20"/>
              </w:rPr>
              <w:t>ОГАОУ «Центр образования «Ступени»</w:t>
            </w:r>
          </w:p>
        </w:tc>
        <w:tc>
          <w:tcPr>
            <w:tcW w:w="992" w:type="dxa"/>
          </w:tcPr>
          <w:p w:rsidR="00060035" w:rsidRPr="0069333D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933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квартира</w:t>
            </w:r>
          </w:p>
        </w:tc>
        <w:tc>
          <w:tcPr>
            <w:tcW w:w="1134" w:type="dxa"/>
          </w:tcPr>
          <w:p w:rsidR="00060035" w:rsidRPr="0069333D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2 доля</w:t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индивидуальная</w:t>
            </w:r>
          </w:p>
        </w:tc>
        <w:tc>
          <w:tcPr>
            <w:tcW w:w="851" w:type="dxa"/>
          </w:tcPr>
          <w:p w:rsidR="00060035" w:rsidRPr="0069333D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3</w:t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  <w:t>500</w:t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  <w:t>64,9</w:t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  <w:t>41,9</w:t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65,1</w:t>
            </w:r>
          </w:p>
        </w:tc>
        <w:tc>
          <w:tcPr>
            <w:tcW w:w="1042" w:type="dxa"/>
          </w:tcPr>
          <w:p w:rsidR="00060035" w:rsidRPr="0069333D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933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Россия</w:t>
            </w:r>
          </w:p>
        </w:tc>
        <w:tc>
          <w:tcPr>
            <w:tcW w:w="830" w:type="dxa"/>
          </w:tcPr>
          <w:p w:rsidR="00060035" w:rsidRPr="0069333D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060035" w:rsidRPr="0069333D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060035" w:rsidRPr="0069333D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060035" w:rsidRPr="0069333D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0035" w:rsidRPr="0069333D" w:rsidRDefault="0069333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D">
              <w:rPr>
                <w:rFonts w:ascii="Times New Roman" w:hAnsi="Times New Roman" w:cs="Times New Roman"/>
                <w:sz w:val="20"/>
                <w:szCs w:val="20"/>
              </w:rPr>
              <w:t>948940,93</w:t>
            </w:r>
          </w:p>
        </w:tc>
        <w:tc>
          <w:tcPr>
            <w:tcW w:w="1481" w:type="dxa"/>
          </w:tcPr>
          <w:p w:rsidR="00060035" w:rsidRPr="0069333D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60035" w:rsidRPr="0069333D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060035" w:rsidRPr="0069333D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35" w:rsidRPr="0069333D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060035" w:rsidRPr="0069333D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060035" w:rsidRPr="0069333D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D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  <w:t>64,9</w:t>
            </w:r>
          </w:p>
        </w:tc>
        <w:tc>
          <w:tcPr>
            <w:tcW w:w="1042" w:type="dxa"/>
          </w:tcPr>
          <w:p w:rsidR="00060035" w:rsidRPr="0069333D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933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060035" w:rsidRPr="0069333D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060035" w:rsidRPr="0069333D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060035" w:rsidRPr="0069333D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060035" w:rsidRPr="0069333D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933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3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3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6933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933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br/>
              <w:t>Водный транспорт маломерное судно «Крым» (индивидуальная)</w:t>
            </w:r>
          </w:p>
        </w:tc>
        <w:tc>
          <w:tcPr>
            <w:tcW w:w="1647" w:type="dxa"/>
          </w:tcPr>
          <w:p w:rsidR="00060035" w:rsidRPr="0069333D" w:rsidRDefault="0069333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D">
              <w:rPr>
                <w:rFonts w:ascii="Times New Roman" w:hAnsi="Times New Roman" w:cs="Times New Roman"/>
                <w:sz w:val="20"/>
                <w:szCs w:val="20"/>
              </w:rPr>
              <w:t>1077107,62</w:t>
            </w:r>
          </w:p>
        </w:tc>
        <w:tc>
          <w:tcPr>
            <w:tcW w:w="1481" w:type="dxa"/>
          </w:tcPr>
          <w:p w:rsidR="00060035" w:rsidRPr="0069333D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5C6">
              <w:rPr>
                <w:rFonts w:ascii="Times New Roman" w:hAnsi="Times New Roman" w:cs="Times New Roman"/>
                <w:sz w:val="20"/>
                <w:szCs w:val="20"/>
              </w:rPr>
              <w:t>Калманов</w:t>
            </w:r>
            <w:proofErr w:type="spellEnd"/>
            <w:r w:rsidRPr="005515C6">
              <w:rPr>
                <w:rFonts w:ascii="Times New Roman" w:hAnsi="Times New Roman" w:cs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496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5C6">
              <w:rPr>
                <w:rFonts w:ascii="Times New Roman" w:hAnsi="Times New Roman" w:cs="Times New Roman"/>
                <w:sz w:val="20"/>
                <w:szCs w:val="20"/>
              </w:rPr>
              <w:t>Директор ОГПОБУ «Политехнический техникум»</w:t>
            </w:r>
          </w:p>
        </w:tc>
        <w:tc>
          <w:tcPr>
            <w:tcW w:w="992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5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5C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5C6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42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5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0035" w:rsidRPr="005515C6" w:rsidRDefault="005515C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5C6">
              <w:rPr>
                <w:rFonts w:ascii="Times New Roman" w:hAnsi="Times New Roman" w:cs="Times New Roman"/>
                <w:sz w:val="20"/>
                <w:szCs w:val="20"/>
              </w:rPr>
              <w:t>1941234,05</w:t>
            </w:r>
          </w:p>
        </w:tc>
        <w:tc>
          <w:tcPr>
            <w:tcW w:w="1481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5C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5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60035" w:rsidRPr="005515C6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5C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060035" w:rsidRPr="005515C6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5C6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42" w:type="dxa"/>
          </w:tcPr>
          <w:p w:rsidR="00060035" w:rsidRPr="005515C6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5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5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5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060035" w:rsidRPr="005515C6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5C6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335" w:type="dxa"/>
          </w:tcPr>
          <w:p w:rsidR="00060035" w:rsidRPr="005515C6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5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060035" w:rsidRPr="005515C6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060035" w:rsidRPr="00CE784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Ковалева З.Н.</w:t>
            </w:r>
          </w:p>
        </w:tc>
        <w:tc>
          <w:tcPr>
            <w:tcW w:w="1496" w:type="dxa"/>
          </w:tcPr>
          <w:p w:rsidR="00060035" w:rsidRPr="00CE784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Директор ОГОБУ для детей-сирот и детей, оставшихся без попечения родителей «Специальная (коррекционная) школа-интернат»</w:t>
            </w:r>
          </w:p>
        </w:tc>
        <w:tc>
          <w:tcPr>
            <w:tcW w:w="992" w:type="dxa"/>
          </w:tcPr>
          <w:p w:rsidR="00060035" w:rsidRPr="00CE7843" w:rsidRDefault="00060035" w:rsidP="00FE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060035" w:rsidRPr="00CE7843" w:rsidRDefault="00060035" w:rsidP="00FE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2 доля</w:t>
            </w:r>
          </w:p>
        </w:tc>
        <w:tc>
          <w:tcPr>
            <w:tcW w:w="851" w:type="dxa"/>
          </w:tcPr>
          <w:p w:rsidR="00060035" w:rsidRPr="00CE784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  <w:t>46</w:t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  <w:t>42</w:t>
            </w:r>
          </w:p>
        </w:tc>
        <w:tc>
          <w:tcPr>
            <w:tcW w:w="1042" w:type="dxa"/>
          </w:tcPr>
          <w:p w:rsidR="00060035" w:rsidRPr="00CE784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060035" w:rsidRPr="00CE784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E7843"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CE7843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899" w:type="dxa"/>
          </w:tcPr>
          <w:p w:rsidR="00060035" w:rsidRPr="00CE7843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  <w:r w:rsidR="00CE7843"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CE7843">
              <w:rPr>
                <w:rFonts w:ascii="Times New Roman" w:hAnsi="Times New Roman" w:cs="Times New Roman"/>
                <w:sz w:val="20"/>
                <w:szCs w:val="20"/>
              </w:rPr>
              <w:br/>
              <w:t>53,7</w:t>
            </w:r>
          </w:p>
        </w:tc>
        <w:tc>
          <w:tcPr>
            <w:tcW w:w="1335" w:type="dxa"/>
          </w:tcPr>
          <w:p w:rsidR="00060035" w:rsidRPr="00CE7843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CE7843"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CE7843" w:rsidRPr="00CE78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060035" w:rsidRPr="00CE784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E78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78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060035" w:rsidRPr="00CE7843" w:rsidRDefault="00CE784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1303060,18</w:t>
            </w:r>
          </w:p>
        </w:tc>
        <w:tc>
          <w:tcPr>
            <w:tcW w:w="1481" w:type="dxa"/>
          </w:tcPr>
          <w:p w:rsidR="00060035" w:rsidRPr="00CE784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60035" w:rsidRPr="00CE784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060035" w:rsidRPr="00CE784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35" w:rsidRPr="00CE784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гаражный бокс</w:t>
            </w:r>
          </w:p>
        </w:tc>
        <w:tc>
          <w:tcPr>
            <w:tcW w:w="1134" w:type="dxa"/>
          </w:tcPr>
          <w:p w:rsidR="00060035" w:rsidRPr="00CE784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индивидуальная</w:t>
            </w:r>
          </w:p>
        </w:tc>
        <w:tc>
          <w:tcPr>
            <w:tcW w:w="851" w:type="dxa"/>
          </w:tcPr>
          <w:p w:rsidR="00060035" w:rsidRPr="00CE784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3</w:t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21,4</w:t>
            </w:r>
          </w:p>
        </w:tc>
        <w:tc>
          <w:tcPr>
            <w:tcW w:w="1042" w:type="dxa"/>
          </w:tcPr>
          <w:p w:rsidR="00060035" w:rsidRPr="00CE784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proofErr w:type="gramStart"/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060035" w:rsidRPr="00CE7843" w:rsidRDefault="00CE7843" w:rsidP="001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99" w:type="dxa"/>
          </w:tcPr>
          <w:p w:rsidR="00060035" w:rsidRPr="00CE7843" w:rsidRDefault="00CE7843" w:rsidP="001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335" w:type="dxa"/>
          </w:tcPr>
          <w:p w:rsidR="00060035" w:rsidRPr="00CE7843" w:rsidRDefault="00CE7843" w:rsidP="001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060035" w:rsidRPr="00CE784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E78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78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orolla</w:t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обиль легковой </w:t>
            </w:r>
            <w:r w:rsidRPr="00CE78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78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a</w:t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  <w:t>Автомобиль грузовой ГАЗ-52 (индивидуальная)</w:t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CE784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ИЖ-П4 (индивидуальная)</w:t>
            </w:r>
          </w:p>
        </w:tc>
        <w:tc>
          <w:tcPr>
            <w:tcW w:w="1647" w:type="dxa"/>
          </w:tcPr>
          <w:p w:rsidR="00060035" w:rsidRPr="00CE7843" w:rsidRDefault="00CE784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3538,42</w:t>
            </w:r>
          </w:p>
        </w:tc>
        <w:tc>
          <w:tcPr>
            <w:tcW w:w="1481" w:type="dxa"/>
          </w:tcPr>
          <w:p w:rsidR="00060035" w:rsidRPr="00CE784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67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57F">
              <w:rPr>
                <w:rFonts w:ascii="Times New Roman" w:hAnsi="Times New Roman" w:cs="Times New Roman"/>
                <w:sz w:val="20"/>
                <w:szCs w:val="20"/>
              </w:rPr>
              <w:t>Колобов Д.С.</w:t>
            </w:r>
          </w:p>
        </w:tc>
        <w:tc>
          <w:tcPr>
            <w:tcW w:w="1496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57F">
              <w:rPr>
                <w:rFonts w:ascii="Times New Roman" w:hAnsi="Times New Roman" w:cs="Times New Roman"/>
                <w:sz w:val="20"/>
                <w:szCs w:val="20"/>
              </w:rPr>
              <w:t>Директор ОГОБУ «Центр образования «Приоритет»</w:t>
            </w:r>
          </w:p>
        </w:tc>
        <w:tc>
          <w:tcPr>
            <w:tcW w:w="992" w:type="dxa"/>
          </w:tcPr>
          <w:p w:rsidR="00060035" w:rsidRPr="00B1657F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5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65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060035" w:rsidRPr="00B1657F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57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060035" w:rsidRPr="00B1657F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57F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  <w:t>108,1</w:t>
            </w:r>
          </w:p>
        </w:tc>
        <w:tc>
          <w:tcPr>
            <w:tcW w:w="1042" w:type="dxa"/>
          </w:tcPr>
          <w:p w:rsidR="00060035" w:rsidRPr="00B1657F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5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65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060035" w:rsidRPr="00B1657F" w:rsidRDefault="00060035" w:rsidP="00B1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57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16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</w:t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RV</w:t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  <w:t>Водный транспорт лодка «Гольфстрим 330», мотор (индивидуальная)</w:t>
            </w:r>
          </w:p>
        </w:tc>
        <w:tc>
          <w:tcPr>
            <w:tcW w:w="1647" w:type="dxa"/>
          </w:tcPr>
          <w:p w:rsidR="00060035" w:rsidRPr="00B1657F" w:rsidRDefault="00B1657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57F">
              <w:rPr>
                <w:rFonts w:ascii="Times New Roman" w:hAnsi="Times New Roman" w:cs="Times New Roman"/>
                <w:sz w:val="20"/>
                <w:szCs w:val="20"/>
              </w:rPr>
              <w:t>1238031,91</w:t>
            </w:r>
          </w:p>
        </w:tc>
        <w:tc>
          <w:tcPr>
            <w:tcW w:w="1481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5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5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65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060035" w:rsidRPr="00B1657F" w:rsidRDefault="00060035" w:rsidP="00267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57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щая </w:t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51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4</w:t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  <w:t>108,1</w:t>
            </w:r>
          </w:p>
        </w:tc>
        <w:tc>
          <w:tcPr>
            <w:tcW w:w="1042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5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65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65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0035" w:rsidRPr="00B1657F" w:rsidRDefault="00B1657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57F">
              <w:rPr>
                <w:rFonts w:ascii="Times New Roman" w:hAnsi="Times New Roman" w:cs="Times New Roman"/>
                <w:sz w:val="20"/>
                <w:szCs w:val="20"/>
              </w:rPr>
              <w:t>689596,08</w:t>
            </w:r>
          </w:p>
        </w:tc>
        <w:tc>
          <w:tcPr>
            <w:tcW w:w="1481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5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5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57F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335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5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060035" w:rsidRPr="00B1657F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8C6BE6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Куликов В.Ю.</w:t>
            </w:r>
          </w:p>
        </w:tc>
        <w:tc>
          <w:tcPr>
            <w:tcW w:w="1496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Директор ОГПОБУ «Сельскохозяйственный техникум»</w:t>
            </w:r>
          </w:p>
        </w:tc>
        <w:tc>
          <w:tcPr>
            <w:tcW w:w="992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  <w:t>нежилое здание</w:t>
            </w:r>
          </w:p>
        </w:tc>
        <w:tc>
          <w:tcPr>
            <w:tcW w:w="1134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общая долевая, ¼ доля</w:t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  <w:t>30,6</w:t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  <w:t>799,5</w:t>
            </w:r>
          </w:p>
        </w:tc>
        <w:tc>
          <w:tcPr>
            <w:tcW w:w="1042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1B252E" w:rsidRPr="001B252E" w:rsidRDefault="001B252E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1B252E" w:rsidRPr="001B252E" w:rsidRDefault="001B252E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335" w:type="dxa"/>
          </w:tcPr>
          <w:p w:rsidR="001B252E" w:rsidRPr="001B252E" w:rsidRDefault="001B252E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1101617,77</w:t>
            </w:r>
          </w:p>
        </w:tc>
        <w:tc>
          <w:tcPr>
            <w:tcW w:w="1481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8C6BE6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1B252E" w:rsidRPr="001B252E" w:rsidRDefault="001B252E" w:rsidP="007E7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¼ доля</w:t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1213</w:t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  <w:t>29,4</w:t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  <w:t>64,5</w:t>
            </w:r>
          </w:p>
        </w:tc>
        <w:tc>
          <w:tcPr>
            <w:tcW w:w="1042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1B252E" w:rsidRDefault="001B252E" w:rsidP="001B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B2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629656?1</w:t>
            </w:r>
            <w:r w:rsidRPr="001B2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81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8C6BE6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общая долевая, ¼ доля</w:t>
            </w:r>
          </w:p>
        </w:tc>
        <w:tc>
          <w:tcPr>
            <w:tcW w:w="851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042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1B252E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1B252E" w:rsidRPr="001B252E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335" w:type="dxa"/>
          </w:tcPr>
          <w:p w:rsidR="001B252E" w:rsidRPr="001B252E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B252E" w:rsidRP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8C6BE6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1B252E" w:rsidRPr="00A0334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341">
              <w:rPr>
                <w:rFonts w:ascii="Times New Roman" w:hAnsi="Times New Roman" w:cs="Times New Roman"/>
                <w:sz w:val="20"/>
                <w:szCs w:val="20"/>
              </w:rPr>
              <w:t>Лазарева Н.С.</w:t>
            </w:r>
          </w:p>
        </w:tc>
        <w:tc>
          <w:tcPr>
            <w:tcW w:w="1496" w:type="dxa"/>
          </w:tcPr>
          <w:p w:rsidR="001B252E" w:rsidRPr="00A0334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341">
              <w:rPr>
                <w:rFonts w:ascii="Times New Roman" w:hAnsi="Times New Roman" w:cs="Times New Roman"/>
                <w:sz w:val="20"/>
                <w:szCs w:val="20"/>
              </w:rPr>
              <w:t>Ректор ОГАОУ «Институт повышения квалификации педагогических работников»</w:t>
            </w:r>
          </w:p>
        </w:tc>
        <w:tc>
          <w:tcPr>
            <w:tcW w:w="992" w:type="dxa"/>
          </w:tcPr>
          <w:p w:rsidR="001B252E" w:rsidRPr="00A03341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3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252E" w:rsidRPr="00A03341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341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851" w:type="dxa"/>
          </w:tcPr>
          <w:p w:rsidR="001B252E" w:rsidRPr="00A03341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34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042" w:type="dxa"/>
          </w:tcPr>
          <w:p w:rsidR="001B252E" w:rsidRPr="00A03341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3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A03341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A03341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A03341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A0334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A03341" w:rsidRDefault="00A0334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3341">
              <w:rPr>
                <w:rFonts w:ascii="Times New Roman" w:hAnsi="Times New Roman" w:cs="Times New Roman"/>
                <w:sz w:val="20"/>
                <w:szCs w:val="20"/>
              </w:rPr>
              <w:t>886357,29</w:t>
            </w:r>
          </w:p>
        </w:tc>
        <w:tc>
          <w:tcPr>
            <w:tcW w:w="1481" w:type="dxa"/>
          </w:tcPr>
          <w:p w:rsidR="001B252E" w:rsidRPr="00A0334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RPr="00B36BC3" w:rsidTr="00FE3C22">
        <w:tc>
          <w:tcPr>
            <w:tcW w:w="464" w:type="dxa"/>
          </w:tcPr>
          <w:p w:rsidR="001B252E" w:rsidRPr="008C6BE6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7" w:type="dxa"/>
          </w:tcPr>
          <w:p w:rsidR="001B252E" w:rsidRPr="00372A5F" w:rsidRDefault="001B252E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5F">
              <w:rPr>
                <w:rFonts w:ascii="Times New Roman" w:hAnsi="Times New Roman" w:cs="Times New Roman"/>
                <w:sz w:val="20"/>
                <w:szCs w:val="20"/>
              </w:rPr>
              <w:t>Рачков С.А.</w:t>
            </w:r>
          </w:p>
        </w:tc>
        <w:tc>
          <w:tcPr>
            <w:tcW w:w="1496" w:type="dxa"/>
          </w:tcPr>
          <w:p w:rsidR="001B252E" w:rsidRPr="00372A5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5F">
              <w:rPr>
                <w:rFonts w:ascii="Times New Roman" w:hAnsi="Times New Roman" w:cs="Times New Roman"/>
                <w:sz w:val="20"/>
                <w:szCs w:val="20"/>
              </w:rPr>
              <w:t>Директор ОГПОБУ «Технический колледж»</w:t>
            </w:r>
          </w:p>
        </w:tc>
        <w:tc>
          <w:tcPr>
            <w:tcW w:w="992" w:type="dxa"/>
          </w:tcPr>
          <w:p w:rsidR="001B252E" w:rsidRPr="00372A5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5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1B252E" w:rsidRPr="00372A5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B252E" w:rsidRPr="00372A5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42" w:type="dxa"/>
          </w:tcPr>
          <w:p w:rsidR="001B252E" w:rsidRPr="00372A5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372A5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  <w:t>земель</w:t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  <w:t>нежилое помещение</w:t>
            </w:r>
          </w:p>
        </w:tc>
        <w:tc>
          <w:tcPr>
            <w:tcW w:w="899" w:type="dxa"/>
          </w:tcPr>
          <w:p w:rsidR="001B252E" w:rsidRPr="00372A5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  <w:t>72,4</w:t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  <w:t>83</w:t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  <w:t>283</w:t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  <w:t>13</w:t>
            </w:r>
          </w:p>
        </w:tc>
        <w:tc>
          <w:tcPr>
            <w:tcW w:w="1335" w:type="dxa"/>
          </w:tcPr>
          <w:p w:rsidR="001B252E" w:rsidRPr="00372A5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72A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348" w:type="dxa"/>
          </w:tcPr>
          <w:p w:rsidR="001B252E" w:rsidRPr="00372A5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легковой </w:t>
            </w:r>
            <w:r w:rsidRPr="00372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72A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372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грузовой </w:t>
            </w:r>
            <w:r w:rsidRPr="00372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2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ezel</w:t>
            </w:r>
            <w:proofErr w:type="spellEnd"/>
            <w:r w:rsidRPr="00372A5F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647" w:type="dxa"/>
          </w:tcPr>
          <w:p w:rsidR="001B252E" w:rsidRPr="00372A5F" w:rsidRDefault="00372A5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1284,85</w:t>
            </w:r>
          </w:p>
        </w:tc>
        <w:tc>
          <w:tcPr>
            <w:tcW w:w="1481" w:type="dxa"/>
          </w:tcPr>
          <w:p w:rsidR="001B252E" w:rsidRPr="00372A5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RPr="00B36BC3" w:rsidTr="00FE3C22">
        <w:tc>
          <w:tcPr>
            <w:tcW w:w="464" w:type="dxa"/>
          </w:tcPr>
          <w:p w:rsidR="001B252E" w:rsidRPr="00B36BC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372A5F" w:rsidRDefault="001B252E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5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1B252E" w:rsidRPr="00372A5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372A5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52E" w:rsidRPr="00372A5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52E" w:rsidRPr="00372A5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1B252E" w:rsidRPr="00372A5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B252E" w:rsidRPr="00372A5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  <w:t>нежилое помещение</w:t>
            </w:r>
          </w:p>
        </w:tc>
        <w:tc>
          <w:tcPr>
            <w:tcW w:w="899" w:type="dxa"/>
          </w:tcPr>
          <w:p w:rsidR="001B252E" w:rsidRPr="00372A5F" w:rsidRDefault="001B252E" w:rsidP="00115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  <w:t>72,4</w:t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  <w:r w:rsidR="00115AD2" w:rsidRPr="00372A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5" w:type="dxa"/>
          </w:tcPr>
          <w:p w:rsidR="001B252E" w:rsidRPr="00372A5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72A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A5F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348" w:type="dxa"/>
          </w:tcPr>
          <w:p w:rsidR="001B252E" w:rsidRPr="00372A5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372A5F" w:rsidRDefault="00115AD2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5F">
              <w:rPr>
                <w:rFonts w:ascii="Times New Roman" w:hAnsi="Times New Roman" w:cs="Times New Roman"/>
                <w:sz w:val="20"/>
                <w:szCs w:val="20"/>
              </w:rPr>
              <w:t>653870,69</w:t>
            </w:r>
          </w:p>
        </w:tc>
        <w:tc>
          <w:tcPr>
            <w:tcW w:w="1481" w:type="dxa"/>
          </w:tcPr>
          <w:p w:rsidR="001B252E" w:rsidRPr="00372A5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RPr="00B36BC3" w:rsidTr="00FE3C22">
        <w:tc>
          <w:tcPr>
            <w:tcW w:w="464" w:type="dxa"/>
          </w:tcPr>
          <w:p w:rsidR="001B252E" w:rsidRPr="00B36BC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115AD2" w:rsidRDefault="001B252E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1B252E" w:rsidRPr="00115AD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115AD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52E" w:rsidRPr="00115AD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52E" w:rsidRPr="00115AD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1B252E" w:rsidRPr="00115AD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B252E" w:rsidRPr="00115AD2" w:rsidRDefault="001B252E" w:rsidP="00FE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115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5AD2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899" w:type="dxa"/>
          </w:tcPr>
          <w:p w:rsidR="001B252E" w:rsidRPr="00115AD2" w:rsidRDefault="001B252E" w:rsidP="00FE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15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5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5AD2">
              <w:rPr>
                <w:rFonts w:ascii="Times New Roman" w:hAnsi="Times New Roman" w:cs="Times New Roman"/>
                <w:sz w:val="20"/>
                <w:szCs w:val="20"/>
              </w:rPr>
              <w:br/>
              <w:t>72,4</w:t>
            </w:r>
            <w:r w:rsidRPr="00115AD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35" w:type="dxa"/>
          </w:tcPr>
          <w:p w:rsidR="001B252E" w:rsidRPr="00115AD2" w:rsidRDefault="001B252E" w:rsidP="00FE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115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5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5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15A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115AD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48" w:type="dxa"/>
          </w:tcPr>
          <w:p w:rsidR="001B252E" w:rsidRPr="00115AD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115AD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B252E" w:rsidRPr="00115AD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RPr="00B36BC3" w:rsidTr="00FE3C22">
        <w:tc>
          <w:tcPr>
            <w:tcW w:w="464" w:type="dxa"/>
          </w:tcPr>
          <w:p w:rsidR="001B252E" w:rsidRPr="00B36BC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115AD2" w:rsidRDefault="001B252E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1B252E" w:rsidRPr="00115AD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115AD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52E" w:rsidRPr="00115AD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52E" w:rsidRPr="00115AD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1B252E" w:rsidRPr="00115AD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B252E" w:rsidRPr="00115AD2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115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5AD2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899" w:type="dxa"/>
          </w:tcPr>
          <w:p w:rsidR="001B252E" w:rsidRPr="00115AD2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15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5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5AD2">
              <w:rPr>
                <w:rFonts w:ascii="Times New Roman" w:hAnsi="Times New Roman" w:cs="Times New Roman"/>
                <w:sz w:val="20"/>
                <w:szCs w:val="20"/>
              </w:rPr>
              <w:br/>
              <w:t>72,4</w:t>
            </w:r>
            <w:r w:rsidRPr="00115AD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35" w:type="dxa"/>
          </w:tcPr>
          <w:p w:rsidR="001B252E" w:rsidRPr="00115AD2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115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5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5A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15A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115AD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48" w:type="dxa"/>
          </w:tcPr>
          <w:p w:rsidR="001B252E" w:rsidRPr="00115AD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115AD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B252E" w:rsidRPr="00115AD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B36BC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7" w:type="dxa"/>
          </w:tcPr>
          <w:p w:rsidR="001B252E" w:rsidRPr="001A2A27" w:rsidRDefault="001B252E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A27">
              <w:rPr>
                <w:rFonts w:ascii="Times New Roman" w:hAnsi="Times New Roman" w:cs="Times New Roman"/>
                <w:sz w:val="20"/>
                <w:szCs w:val="20"/>
              </w:rPr>
              <w:t>Семчук</w:t>
            </w:r>
            <w:proofErr w:type="spellEnd"/>
            <w:r w:rsidRPr="001A2A27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496" w:type="dxa"/>
          </w:tcPr>
          <w:p w:rsidR="001B252E" w:rsidRPr="001A2A27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A27">
              <w:rPr>
                <w:rFonts w:ascii="Times New Roman" w:hAnsi="Times New Roman" w:cs="Times New Roman"/>
                <w:sz w:val="20"/>
                <w:szCs w:val="20"/>
              </w:rPr>
              <w:t>Директор ОГПОБУ «Технологический техникум»</w:t>
            </w:r>
          </w:p>
        </w:tc>
        <w:tc>
          <w:tcPr>
            <w:tcW w:w="992" w:type="dxa"/>
          </w:tcPr>
          <w:p w:rsidR="001B252E" w:rsidRPr="001A2A27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A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1A2A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A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A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A2A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1A2A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A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A27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1B252E" w:rsidRPr="001A2A27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A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1A2A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A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A2A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A2A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A27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6 доля</w:t>
            </w:r>
          </w:p>
        </w:tc>
        <w:tc>
          <w:tcPr>
            <w:tcW w:w="851" w:type="dxa"/>
          </w:tcPr>
          <w:p w:rsidR="001B252E" w:rsidRPr="001A2A27" w:rsidRDefault="001B252E" w:rsidP="00BA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A27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  <w:r w:rsidRPr="001A2A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A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A27">
              <w:rPr>
                <w:rFonts w:ascii="Times New Roman" w:hAnsi="Times New Roman" w:cs="Times New Roman"/>
                <w:sz w:val="20"/>
                <w:szCs w:val="20"/>
              </w:rPr>
              <w:br/>
              <w:t>43,2</w:t>
            </w:r>
            <w:r w:rsidRPr="001A2A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A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A27">
              <w:rPr>
                <w:rFonts w:ascii="Times New Roman" w:hAnsi="Times New Roman" w:cs="Times New Roman"/>
                <w:sz w:val="20"/>
                <w:szCs w:val="20"/>
              </w:rPr>
              <w:br/>
              <w:t>47,7</w:t>
            </w:r>
          </w:p>
        </w:tc>
        <w:tc>
          <w:tcPr>
            <w:tcW w:w="1042" w:type="dxa"/>
          </w:tcPr>
          <w:p w:rsidR="001B252E" w:rsidRPr="001A2A27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A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1A2A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A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A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A2A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1A2A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A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A27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1B252E" w:rsidRPr="001A2A27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1A2A27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1A2A27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1A2A27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1A2A27" w:rsidRDefault="001A2A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A27">
              <w:rPr>
                <w:rFonts w:ascii="Times New Roman" w:hAnsi="Times New Roman" w:cs="Times New Roman"/>
                <w:sz w:val="20"/>
                <w:szCs w:val="20"/>
              </w:rPr>
              <w:t>1453195,53</w:t>
            </w:r>
          </w:p>
        </w:tc>
        <w:tc>
          <w:tcPr>
            <w:tcW w:w="1481" w:type="dxa"/>
          </w:tcPr>
          <w:p w:rsidR="001B252E" w:rsidRPr="001A2A27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  <w:p w:rsidR="001B252E" w:rsidRPr="008C6BE6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D56B3A" w:rsidRDefault="001B252E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Сергеева А.М.</w:t>
            </w:r>
          </w:p>
        </w:tc>
        <w:tc>
          <w:tcPr>
            <w:tcW w:w="1496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ГБУ </w:t>
            </w:r>
            <w:proofErr w:type="gramStart"/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56B3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Детско-юношеский</w:t>
            </w:r>
            <w:proofErr w:type="gramEnd"/>
            <w:r w:rsidRPr="00D56B3A">
              <w:rPr>
                <w:rFonts w:ascii="Times New Roman" w:hAnsi="Times New Roman" w:cs="Times New Roman"/>
                <w:sz w:val="20"/>
                <w:szCs w:val="20"/>
              </w:rPr>
              <w:t xml:space="preserve"> центр еврейской культуры»</w:t>
            </w:r>
          </w:p>
        </w:tc>
        <w:tc>
          <w:tcPr>
            <w:tcW w:w="992" w:type="dxa"/>
          </w:tcPr>
          <w:p w:rsidR="001B252E" w:rsidRPr="00D56B3A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252E" w:rsidRPr="00D56B3A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</w:t>
            </w:r>
          </w:p>
        </w:tc>
        <w:tc>
          <w:tcPr>
            <w:tcW w:w="851" w:type="dxa"/>
          </w:tcPr>
          <w:p w:rsidR="001B252E" w:rsidRPr="00D56B3A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042" w:type="dxa"/>
          </w:tcPr>
          <w:p w:rsidR="001B252E" w:rsidRPr="00D56B3A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D56B3A" w:rsidRDefault="00D56B3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859461,09</w:t>
            </w:r>
          </w:p>
        </w:tc>
        <w:tc>
          <w:tcPr>
            <w:tcW w:w="1481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8C6BE6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7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Сурменко</w:t>
            </w:r>
            <w:proofErr w:type="spellEnd"/>
            <w:r w:rsidRPr="00D56B3A">
              <w:rPr>
                <w:rFonts w:ascii="Times New Roman" w:hAnsi="Times New Roman" w:cs="Times New Roman"/>
                <w:sz w:val="20"/>
                <w:szCs w:val="20"/>
              </w:rPr>
              <w:t xml:space="preserve"> С.Л.</w:t>
            </w:r>
          </w:p>
        </w:tc>
        <w:tc>
          <w:tcPr>
            <w:tcW w:w="1496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Директор ОГАУ «Центр оценки качества образования»</w:t>
            </w:r>
          </w:p>
        </w:tc>
        <w:tc>
          <w:tcPr>
            <w:tcW w:w="992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42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D56B3A" w:rsidRDefault="00D56B3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683406,92</w:t>
            </w:r>
          </w:p>
        </w:tc>
        <w:tc>
          <w:tcPr>
            <w:tcW w:w="1481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D56B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56B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56B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56B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D56B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56B3A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  <w:r w:rsidRPr="00D56B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56B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56B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56B3A">
              <w:rPr>
                <w:rFonts w:ascii="Times New Roman" w:hAnsi="Times New Roman" w:cs="Times New Roman"/>
                <w:sz w:val="20"/>
                <w:szCs w:val="20"/>
              </w:rPr>
              <w:br/>
              <w:t>36,3</w:t>
            </w:r>
          </w:p>
        </w:tc>
        <w:tc>
          <w:tcPr>
            <w:tcW w:w="1042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D56B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56B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56B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56B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D56B3A" w:rsidRDefault="00D56B3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722563,82</w:t>
            </w:r>
          </w:p>
        </w:tc>
        <w:tc>
          <w:tcPr>
            <w:tcW w:w="1481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7" w:type="dxa"/>
          </w:tcPr>
          <w:p w:rsidR="001B252E" w:rsidRPr="00B64B7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78">
              <w:rPr>
                <w:rFonts w:ascii="Times New Roman" w:hAnsi="Times New Roman" w:cs="Times New Roman"/>
                <w:sz w:val="20"/>
                <w:szCs w:val="20"/>
              </w:rPr>
              <w:t>Сычева Н.И.</w:t>
            </w:r>
          </w:p>
        </w:tc>
        <w:tc>
          <w:tcPr>
            <w:tcW w:w="1496" w:type="dxa"/>
          </w:tcPr>
          <w:p w:rsidR="001B252E" w:rsidRPr="00B64B78" w:rsidRDefault="001B252E" w:rsidP="000B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78">
              <w:rPr>
                <w:rFonts w:ascii="Times New Roman" w:hAnsi="Times New Roman" w:cs="Times New Roman"/>
                <w:sz w:val="20"/>
                <w:szCs w:val="20"/>
              </w:rPr>
              <w:t>Директор ОГПОБУ «Многопрофильный лицей»</w:t>
            </w:r>
          </w:p>
        </w:tc>
        <w:tc>
          <w:tcPr>
            <w:tcW w:w="992" w:type="dxa"/>
          </w:tcPr>
          <w:p w:rsidR="001B252E" w:rsidRPr="00B64B7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B64B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4B78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Pr="00B64B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4B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4B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64B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1B252E" w:rsidRPr="00B64B7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B64B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4B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4B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64B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B64B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4B78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1B252E" w:rsidRPr="00B64B7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78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 w:rsidRPr="00B64B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4B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4B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4B78">
              <w:rPr>
                <w:rFonts w:ascii="Times New Roman" w:hAnsi="Times New Roman" w:cs="Times New Roman"/>
                <w:sz w:val="20"/>
                <w:szCs w:val="20"/>
              </w:rPr>
              <w:br/>
              <w:t>83</w:t>
            </w:r>
            <w:r w:rsidRPr="00B64B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4B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4B78">
              <w:rPr>
                <w:rFonts w:ascii="Times New Roman" w:hAnsi="Times New Roman" w:cs="Times New Roman"/>
                <w:sz w:val="20"/>
                <w:szCs w:val="20"/>
              </w:rPr>
              <w:br/>
              <w:t>60,3</w:t>
            </w:r>
          </w:p>
        </w:tc>
        <w:tc>
          <w:tcPr>
            <w:tcW w:w="1042" w:type="dxa"/>
          </w:tcPr>
          <w:p w:rsidR="001B252E" w:rsidRPr="00B64B7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Pr="00B64B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4B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4B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4B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64B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B64B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4B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4B78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1B252E" w:rsidRPr="00B64B7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B64B7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B64B7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B64B7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B64B78" w:rsidRDefault="00D56B3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78">
              <w:rPr>
                <w:rFonts w:ascii="Times New Roman" w:hAnsi="Times New Roman" w:cs="Times New Roman"/>
                <w:sz w:val="20"/>
                <w:szCs w:val="20"/>
              </w:rPr>
              <w:t>1164022,25</w:t>
            </w:r>
          </w:p>
        </w:tc>
        <w:tc>
          <w:tcPr>
            <w:tcW w:w="1481" w:type="dxa"/>
          </w:tcPr>
          <w:p w:rsidR="001B252E" w:rsidRPr="00B64B7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96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D56B3A" w:rsidRPr="00D56B3A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B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B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</w:t>
            </w: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B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56B3A" w:rsidRPr="00D56B3A" w:rsidRDefault="00D56B3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B3A" w:rsidRPr="00D56B3A" w:rsidRDefault="00D56B3A" w:rsidP="00D56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ИЖ-2715 (</w:t>
            </w:r>
            <w:proofErr w:type="gramStart"/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1B252E" w:rsidRPr="00D56B3A" w:rsidRDefault="00D56B3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3A">
              <w:rPr>
                <w:rFonts w:ascii="Times New Roman" w:hAnsi="Times New Roman" w:cs="Times New Roman"/>
                <w:sz w:val="20"/>
                <w:szCs w:val="20"/>
              </w:rPr>
              <w:t>263667,13</w:t>
            </w:r>
          </w:p>
        </w:tc>
        <w:tc>
          <w:tcPr>
            <w:tcW w:w="1481" w:type="dxa"/>
          </w:tcPr>
          <w:p w:rsidR="001B252E" w:rsidRPr="00D56B3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7" w:type="dxa"/>
          </w:tcPr>
          <w:p w:rsidR="001B252E" w:rsidRPr="007548D7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48D7">
              <w:rPr>
                <w:rFonts w:ascii="Times New Roman" w:hAnsi="Times New Roman" w:cs="Times New Roman"/>
                <w:sz w:val="20"/>
                <w:szCs w:val="20"/>
              </w:rPr>
              <w:t>Хроменко</w:t>
            </w:r>
            <w:proofErr w:type="spellEnd"/>
            <w:r w:rsidRPr="007548D7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496" w:type="dxa"/>
          </w:tcPr>
          <w:p w:rsidR="001B252E" w:rsidRPr="007548D7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8D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ГАУ </w:t>
            </w:r>
            <w:proofErr w:type="gramStart"/>
            <w:r w:rsidRPr="007548D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548D7">
              <w:rPr>
                <w:rFonts w:ascii="Times New Roman" w:hAnsi="Times New Roman" w:cs="Times New Roman"/>
                <w:sz w:val="20"/>
                <w:szCs w:val="20"/>
              </w:rPr>
              <w:t xml:space="preserve"> «Детско-</w:t>
            </w:r>
            <w:r w:rsidRPr="00754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ношеский центр «Солнечный»</w:t>
            </w:r>
          </w:p>
        </w:tc>
        <w:tc>
          <w:tcPr>
            <w:tcW w:w="992" w:type="dxa"/>
          </w:tcPr>
          <w:p w:rsidR="001B252E" w:rsidRPr="007548D7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  <w:r w:rsidRPr="007548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4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жилой дом</w:t>
            </w:r>
          </w:p>
        </w:tc>
        <w:tc>
          <w:tcPr>
            <w:tcW w:w="1134" w:type="dxa"/>
          </w:tcPr>
          <w:p w:rsidR="001B252E" w:rsidRPr="007548D7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r w:rsidRPr="007548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48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r w:rsidRPr="007548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548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1B252E" w:rsidRPr="007548D7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6</w:t>
            </w:r>
            <w:r w:rsidRPr="007548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48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48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4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74,4</w:t>
            </w:r>
          </w:p>
        </w:tc>
        <w:tc>
          <w:tcPr>
            <w:tcW w:w="1042" w:type="dxa"/>
          </w:tcPr>
          <w:p w:rsidR="001B252E" w:rsidRPr="007548D7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Pr="007548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48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48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4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proofErr w:type="gramStart"/>
            <w:r w:rsidRPr="007548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1B252E" w:rsidRPr="007548D7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99" w:type="dxa"/>
          </w:tcPr>
          <w:p w:rsidR="001B252E" w:rsidRPr="007548D7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8D7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335" w:type="dxa"/>
          </w:tcPr>
          <w:p w:rsidR="001B252E" w:rsidRPr="007548D7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8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B252E" w:rsidRPr="007548D7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7548D7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8D7">
              <w:rPr>
                <w:rFonts w:ascii="Times New Roman" w:hAnsi="Times New Roman" w:cs="Times New Roman"/>
                <w:sz w:val="20"/>
                <w:szCs w:val="20"/>
              </w:rPr>
              <w:t>828732,97</w:t>
            </w:r>
          </w:p>
        </w:tc>
        <w:tc>
          <w:tcPr>
            <w:tcW w:w="1481" w:type="dxa"/>
          </w:tcPr>
          <w:p w:rsidR="001B252E" w:rsidRPr="007548D7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67" w:type="dxa"/>
          </w:tcPr>
          <w:p w:rsidR="001B252E" w:rsidRPr="0046010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08">
              <w:rPr>
                <w:rFonts w:ascii="Times New Roman" w:hAnsi="Times New Roman" w:cs="Times New Roman"/>
                <w:sz w:val="20"/>
                <w:szCs w:val="20"/>
              </w:rPr>
              <w:t>Шаталова Н.Г.</w:t>
            </w:r>
          </w:p>
        </w:tc>
        <w:tc>
          <w:tcPr>
            <w:tcW w:w="1496" w:type="dxa"/>
          </w:tcPr>
          <w:p w:rsidR="001B252E" w:rsidRPr="0046010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ГБУ </w:t>
            </w:r>
            <w:proofErr w:type="gramStart"/>
            <w:r w:rsidRPr="0046010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6010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460108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460108">
              <w:rPr>
                <w:rFonts w:ascii="Times New Roman" w:hAnsi="Times New Roman" w:cs="Times New Roman"/>
                <w:sz w:val="20"/>
                <w:szCs w:val="20"/>
              </w:rPr>
              <w:t xml:space="preserve"> «МОСТ»</w:t>
            </w:r>
          </w:p>
        </w:tc>
        <w:tc>
          <w:tcPr>
            <w:tcW w:w="992" w:type="dxa"/>
          </w:tcPr>
          <w:p w:rsidR="001B252E" w:rsidRPr="00E8635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E863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635A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1B252E" w:rsidRPr="00E8635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5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E863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635A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1B252E" w:rsidRPr="00E8635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5A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Pr="00E863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63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63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635A">
              <w:rPr>
                <w:rFonts w:ascii="Times New Roman" w:hAnsi="Times New Roman" w:cs="Times New Roman"/>
                <w:sz w:val="20"/>
                <w:szCs w:val="20"/>
              </w:rPr>
              <w:br/>
              <w:t>33,5</w:t>
            </w:r>
          </w:p>
        </w:tc>
        <w:tc>
          <w:tcPr>
            <w:tcW w:w="1042" w:type="dxa"/>
          </w:tcPr>
          <w:p w:rsidR="001B252E" w:rsidRPr="00E8635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863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63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63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63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863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1B252E" w:rsidRPr="00E8635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E8635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E8635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E8635A" w:rsidRDefault="001B252E" w:rsidP="00EE4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E8635A" w:rsidRDefault="003E363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737,32</w:t>
            </w:r>
          </w:p>
        </w:tc>
        <w:tc>
          <w:tcPr>
            <w:tcW w:w="1481" w:type="dxa"/>
          </w:tcPr>
          <w:p w:rsidR="001B252E" w:rsidRPr="00E8635A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46010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0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96" w:type="dxa"/>
          </w:tcPr>
          <w:p w:rsidR="001B252E" w:rsidRPr="0046010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460108" w:rsidRDefault="001B252E" w:rsidP="00E3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4601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108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1B252E" w:rsidRPr="00460108" w:rsidRDefault="001B252E" w:rsidP="00E3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0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4601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108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1B252E" w:rsidRPr="00460108" w:rsidRDefault="001B252E" w:rsidP="00E3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08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Pr="004601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1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1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108">
              <w:rPr>
                <w:rFonts w:ascii="Times New Roman" w:hAnsi="Times New Roman" w:cs="Times New Roman"/>
                <w:sz w:val="20"/>
                <w:szCs w:val="20"/>
              </w:rPr>
              <w:br/>
              <w:t>33,5</w:t>
            </w:r>
          </w:p>
        </w:tc>
        <w:tc>
          <w:tcPr>
            <w:tcW w:w="1042" w:type="dxa"/>
          </w:tcPr>
          <w:p w:rsidR="001B252E" w:rsidRPr="00460108" w:rsidRDefault="001B252E" w:rsidP="00E3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4601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1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1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1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60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1B252E" w:rsidRPr="0046010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46010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46010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460108" w:rsidRDefault="0046010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0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60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60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460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  <w:r w:rsidRPr="0046010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601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601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601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10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обиль грузовой </w:t>
            </w:r>
            <w:r w:rsidRPr="00460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460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ka</w:t>
            </w:r>
            <w:proofErr w:type="spellEnd"/>
            <w:r w:rsidRPr="0046010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 w:rsidRPr="004601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01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60108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46010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</w:t>
            </w:r>
            <w:r w:rsidRPr="00460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460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dow</w:t>
            </w:r>
            <w:r w:rsidRPr="00460108">
              <w:rPr>
                <w:rFonts w:ascii="Times New Roman" w:hAnsi="Times New Roman" w:cs="Times New Roman"/>
                <w:sz w:val="20"/>
                <w:szCs w:val="20"/>
              </w:rPr>
              <w:t xml:space="preserve"> 750 (индивидуальная)</w:t>
            </w:r>
          </w:p>
        </w:tc>
        <w:tc>
          <w:tcPr>
            <w:tcW w:w="1647" w:type="dxa"/>
          </w:tcPr>
          <w:p w:rsidR="001B252E" w:rsidRPr="00460108" w:rsidRDefault="0046010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08">
              <w:rPr>
                <w:rFonts w:ascii="Times New Roman" w:hAnsi="Times New Roman" w:cs="Times New Roman"/>
                <w:sz w:val="20"/>
                <w:szCs w:val="20"/>
              </w:rPr>
              <w:t>543756,90</w:t>
            </w:r>
          </w:p>
        </w:tc>
        <w:tc>
          <w:tcPr>
            <w:tcW w:w="1481" w:type="dxa"/>
          </w:tcPr>
          <w:p w:rsidR="001B252E" w:rsidRPr="0046010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46010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1B252E" w:rsidRPr="0046010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46010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52E" w:rsidRPr="0046010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52E" w:rsidRPr="0046010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1B252E" w:rsidRPr="0046010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B252E" w:rsidRPr="00460108" w:rsidRDefault="00D9516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252E" w:rsidRPr="004601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899" w:type="dxa"/>
          </w:tcPr>
          <w:p w:rsidR="001B252E" w:rsidRPr="0046010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08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  <w:r w:rsidR="00D95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5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516B">
              <w:rPr>
                <w:rFonts w:ascii="Times New Roman" w:hAnsi="Times New Roman" w:cs="Times New Roman"/>
                <w:sz w:val="20"/>
                <w:szCs w:val="20"/>
              </w:rPr>
              <w:br/>
              <w:t>530</w:t>
            </w:r>
          </w:p>
        </w:tc>
        <w:tc>
          <w:tcPr>
            <w:tcW w:w="1335" w:type="dxa"/>
          </w:tcPr>
          <w:p w:rsidR="001B252E" w:rsidRPr="0046010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D95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5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516B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348" w:type="dxa"/>
          </w:tcPr>
          <w:p w:rsidR="001B252E" w:rsidRPr="0046010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46010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B252E" w:rsidRPr="0046010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7" w:type="dxa"/>
          </w:tcPr>
          <w:p w:rsidR="001B252E" w:rsidRPr="0046010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08">
              <w:rPr>
                <w:rFonts w:ascii="Times New Roman" w:hAnsi="Times New Roman" w:cs="Times New Roman"/>
                <w:sz w:val="20"/>
                <w:szCs w:val="20"/>
              </w:rPr>
              <w:t>Янина Д.В.</w:t>
            </w:r>
          </w:p>
        </w:tc>
        <w:tc>
          <w:tcPr>
            <w:tcW w:w="1496" w:type="dxa"/>
          </w:tcPr>
          <w:p w:rsidR="001B252E" w:rsidRPr="0046010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08">
              <w:rPr>
                <w:rFonts w:ascii="Times New Roman" w:hAnsi="Times New Roman" w:cs="Times New Roman"/>
                <w:sz w:val="20"/>
                <w:szCs w:val="20"/>
              </w:rPr>
              <w:t>Директор ОГБУ ДПО «Учебно-</w:t>
            </w:r>
            <w:r w:rsidRPr="00460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й центр по гражданской обороне, чрезвычайным ситуациям и пожарной безопасности»</w:t>
            </w:r>
          </w:p>
        </w:tc>
        <w:tc>
          <w:tcPr>
            <w:tcW w:w="992" w:type="dxa"/>
          </w:tcPr>
          <w:p w:rsidR="001B252E" w:rsidRPr="000C52E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1B252E" w:rsidRPr="000C52E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2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B252E" w:rsidRPr="000C52E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2E2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042" w:type="dxa"/>
          </w:tcPr>
          <w:p w:rsidR="001B252E" w:rsidRPr="000C52E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2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0C52E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0C52E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0C52E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0C52E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0C52E2" w:rsidRDefault="000C52E2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2E2">
              <w:rPr>
                <w:rFonts w:ascii="Times New Roman" w:hAnsi="Times New Roman" w:cs="Times New Roman"/>
                <w:sz w:val="20"/>
                <w:szCs w:val="20"/>
              </w:rPr>
              <w:t>935198,64</w:t>
            </w:r>
          </w:p>
        </w:tc>
        <w:tc>
          <w:tcPr>
            <w:tcW w:w="1481" w:type="dxa"/>
          </w:tcPr>
          <w:p w:rsidR="001B252E" w:rsidRPr="000C52E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46010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1B252E" w:rsidRPr="0046010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0C52E2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2E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</w:tcPr>
          <w:p w:rsidR="001B252E" w:rsidRPr="000C52E2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2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B252E" w:rsidRPr="000C52E2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2E2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042" w:type="dxa"/>
          </w:tcPr>
          <w:p w:rsidR="001B252E" w:rsidRPr="000C52E2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2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0C52E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0C52E2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0C52E2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0C52E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2E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C52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C5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52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rier</w:t>
            </w:r>
            <w:r w:rsidRPr="000C52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0C52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C52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1B252E" w:rsidRPr="000C52E2" w:rsidRDefault="000C52E2" w:rsidP="00610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2E2">
              <w:rPr>
                <w:rFonts w:ascii="Times New Roman" w:hAnsi="Times New Roman" w:cs="Times New Roman"/>
                <w:sz w:val="20"/>
                <w:szCs w:val="20"/>
              </w:rPr>
              <w:t>937932,94</w:t>
            </w:r>
          </w:p>
        </w:tc>
        <w:tc>
          <w:tcPr>
            <w:tcW w:w="1481" w:type="dxa"/>
          </w:tcPr>
          <w:p w:rsidR="001B252E" w:rsidRPr="000C52E2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6BE6" w:rsidRPr="00E67E1A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C6BE6" w:rsidRPr="00E67E1A" w:rsidSect="00E67E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7E1A"/>
    <w:rsid w:val="00035539"/>
    <w:rsid w:val="000427CD"/>
    <w:rsid w:val="00046F0B"/>
    <w:rsid w:val="00056E40"/>
    <w:rsid w:val="00060035"/>
    <w:rsid w:val="00061CC9"/>
    <w:rsid w:val="000A64C5"/>
    <w:rsid w:val="000B6103"/>
    <w:rsid w:val="000C52E2"/>
    <w:rsid w:val="0010161D"/>
    <w:rsid w:val="00115AD2"/>
    <w:rsid w:val="00120586"/>
    <w:rsid w:val="00137058"/>
    <w:rsid w:val="001453AC"/>
    <w:rsid w:val="00157889"/>
    <w:rsid w:val="001674DE"/>
    <w:rsid w:val="001A2A27"/>
    <w:rsid w:val="001A456F"/>
    <w:rsid w:val="001B252E"/>
    <w:rsid w:val="001C7D3D"/>
    <w:rsid w:val="002672AB"/>
    <w:rsid w:val="002B7540"/>
    <w:rsid w:val="002F2665"/>
    <w:rsid w:val="0035520E"/>
    <w:rsid w:val="00372A5F"/>
    <w:rsid w:val="003A5693"/>
    <w:rsid w:val="003B127E"/>
    <w:rsid w:val="003E18BA"/>
    <w:rsid w:val="003E1BDC"/>
    <w:rsid w:val="003E363A"/>
    <w:rsid w:val="003E5734"/>
    <w:rsid w:val="00406F85"/>
    <w:rsid w:val="00431335"/>
    <w:rsid w:val="00460108"/>
    <w:rsid w:val="0049770B"/>
    <w:rsid w:val="00497A8F"/>
    <w:rsid w:val="004D7F5D"/>
    <w:rsid w:val="005440C6"/>
    <w:rsid w:val="005515C6"/>
    <w:rsid w:val="005757B8"/>
    <w:rsid w:val="005810F1"/>
    <w:rsid w:val="005B26A5"/>
    <w:rsid w:val="005C2554"/>
    <w:rsid w:val="005C4DF0"/>
    <w:rsid w:val="005C6CFB"/>
    <w:rsid w:val="00602200"/>
    <w:rsid w:val="006107E4"/>
    <w:rsid w:val="00627444"/>
    <w:rsid w:val="0064697A"/>
    <w:rsid w:val="006469E0"/>
    <w:rsid w:val="0069333D"/>
    <w:rsid w:val="006B3A8B"/>
    <w:rsid w:val="006B5137"/>
    <w:rsid w:val="006C18C5"/>
    <w:rsid w:val="006D370D"/>
    <w:rsid w:val="00720D72"/>
    <w:rsid w:val="00723B62"/>
    <w:rsid w:val="00724BB5"/>
    <w:rsid w:val="007548D7"/>
    <w:rsid w:val="00792141"/>
    <w:rsid w:val="007925C7"/>
    <w:rsid w:val="007B5324"/>
    <w:rsid w:val="007C1C0F"/>
    <w:rsid w:val="007C4DD8"/>
    <w:rsid w:val="007C4E0E"/>
    <w:rsid w:val="007C73C8"/>
    <w:rsid w:val="007E66E1"/>
    <w:rsid w:val="007E728E"/>
    <w:rsid w:val="008056BC"/>
    <w:rsid w:val="00813587"/>
    <w:rsid w:val="00820F2B"/>
    <w:rsid w:val="008212F7"/>
    <w:rsid w:val="00841E06"/>
    <w:rsid w:val="008501F9"/>
    <w:rsid w:val="008B52ED"/>
    <w:rsid w:val="008C6BE6"/>
    <w:rsid w:val="008D36DC"/>
    <w:rsid w:val="008F2F26"/>
    <w:rsid w:val="00916201"/>
    <w:rsid w:val="00944907"/>
    <w:rsid w:val="00976918"/>
    <w:rsid w:val="00983BF2"/>
    <w:rsid w:val="009B3DD9"/>
    <w:rsid w:val="009B6862"/>
    <w:rsid w:val="009C208A"/>
    <w:rsid w:val="009D28DE"/>
    <w:rsid w:val="009F0909"/>
    <w:rsid w:val="009F24CB"/>
    <w:rsid w:val="00A03341"/>
    <w:rsid w:val="00A07E28"/>
    <w:rsid w:val="00A875C9"/>
    <w:rsid w:val="00AA0BEC"/>
    <w:rsid w:val="00AC51BD"/>
    <w:rsid w:val="00AC5414"/>
    <w:rsid w:val="00B14F8B"/>
    <w:rsid w:val="00B1657F"/>
    <w:rsid w:val="00B22042"/>
    <w:rsid w:val="00B306E7"/>
    <w:rsid w:val="00B36BC3"/>
    <w:rsid w:val="00B5694F"/>
    <w:rsid w:val="00B64B78"/>
    <w:rsid w:val="00B84F23"/>
    <w:rsid w:val="00B93FEA"/>
    <w:rsid w:val="00BA58CD"/>
    <w:rsid w:val="00BD13FF"/>
    <w:rsid w:val="00BF002D"/>
    <w:rsid w:val="00C570BA"/>
    <w:rsid w:val="00C92044"/>
    <w:rsid w:val="00CC39B3"/>
    <w:rsid w:val="00CD5487"/>
    <w:rsid w:val="00CD736E"/>
    <w:rsid w:val="00CE4811"/>
    <w:rsid w:val="00CE7843"/>
    <w:rsid w:val="00D56B3A"/>
    <w:rsid w:val="00D72953"/>
    <w:rsid w:val="00D87081"/>
    <w:rsid w:val="00D9516B"/>
    <w:rsid w:val="00DC25B6"/>
    <w:rsid w:val="00DD2E2C"/>
    <w:rsid w:val="00E15946"/>
    <w:rsid w:val="00E32CD7"/>
    <w:rsid w:val="00E40718"/>
    <w:rsid w:val="00E52B12"/>
    <w:rsid w:val="00E64394"/>
    <w:rsid w:val="00E67E1A"/>
    <w:rsid w:val="00E8635A"/>
    <w:rsid w:val="00E960F1"/>
    <w:rsid w:val="00EE40C6"/>
    <w:rsid w:val="00F029A1"/>
    <w:rsid w:val="00F15830"/>
    <w:rsid w:val="00F51E27"/>
    <w:rsid w:val="00F7605B"/>
    <w:rsid w:val="00F905E4"/>
    <w:rsid w:val="00F92954"/>
    <w:rsid w:val="00FE1874"/>
    <w:rsid w:val="00FE384F"/>
    <w:rsid w:val="00FE3C22"/>
    <w:rsid w:val="00FE6DB8"/>
    <w:rsid w:val="00FF1255"/>
    <w:rsid w:val="00FF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F40C-593F-4E34-B341-A19DD560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3</TotalTime>
  <Pages>9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_204-1</dc:creator>
  <cp:keywords/>
  <dc:description/>
  <cp:lastModifiedBy>obr_204-1</cp:lastModifiedBy>
  <cp:revision>136</cp:revision>
  <cp:lastPrinted>2017-05-10T06:47:00Z</cp:lastPrinted>
  <dcterms:created xsi:type="dcterms:W3CDTF">2017-05-04T06:15:00Z</dcterms:created>
  <dcterms:modified xsi:type="dcterms:W3CDTF">2019-05-20T05:51:00Z</dcterms:modified>
</cp:coreProperties>
</file>